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164B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B8CEB0" wp14:editId="11DDED8A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2FC4A7" w14:textId="59A15441" w:rsidR="00641B4B" w:rsidRPr="00641B4B" w:rsidRDefault="00A06968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8CEB0"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" filled="f" strokeweight="1pt">
                <v:textbox inset=",1.87mm">
                  <w:txbxContent>
                    <w:p w14:paraId="1E2FC4A7" w14:textId="59A15441" w:rsidR="00641B4B" w:rsidRPr="00641B4B" w:rsidRDefault="00A06968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6C57EA"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6C57EA"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14:paraId="25DF1EE7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BB14DB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5BFF88D3" w14:textId="4F93F4A0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A06968">
        <w:rPr>
          <w:rFonts w:ascii="ＭＳ 明朝" w:hint="eastAsia"/>
          <w:sz w:val="24"/>
          <w:szCs w:val="24"/>
        </w:rPr>
        <w:t>大　泉　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7530DF97" w14:textId="77777777" w:rsidR="006C57EA" w:rsidRPr="00A06968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EFE94FF" w14:textId="1165FCB1" w:rsidR="001728BE" w:rsidRDefault="00A06968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函館市観光動向調査</w:t>
      </w:r>
      <w:r w:rsidR="000430D7">
        <w:rPr>
          <w:rFonts w:ascii="ＭＳ 明朝" w:hint="eastAsia"/>
          <w:sz w:val="24"/>
          <w:szCs w:val="24"/>
        </w:rPr>
        <w:t>業務に係る</w:t>
      </w:r>
      <w:r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64303912" w14:textId="77777777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7A6DF44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17D00B72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353E2C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117467E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290A51A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BEABBD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735414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3BBE0DAD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54F844F6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37A6E81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1AEE1C3D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8420C5E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051F849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52D2C35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5105A0F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FFC973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0FB68B7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8E167D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A5A4A8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EABEB8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0CA354D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532681B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77ED2AC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08F806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3D63A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A24EA0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8E19FE8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09D0A6A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497370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25FA6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4032CF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1E94664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2C0516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6FF0F1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1F2D42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BC28EB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7CB9375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6D3E2A3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4E7640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F5CA8B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F681A7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276DD1BA" w14:textId="77777777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7E4B5A4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3C1908A7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0C83F14" w14:textId="77777777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14:paraId="3B1384FE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76E1D57E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0D3DF9D5" w14:textId="77777777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14:paraId="2D28C94B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10BF12B9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DA623D1" w14:textId="77777777"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B43FD" w14:textId="77777777" w:rsidR="00721D2E" w:rsidRDefault="00721D2E" w:rsidP="00E10254">
      <w:r>
        <w:separator/>
      </w:r>
    </w:p>
  </w:endnote>
  <w:endnote w:type="continuationSeparator" w:id="0">
    <w:p w14:paraId="1B8A2FE0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7212" w14:textId="77777777" w:rsidR="00721D2E" w:rsidRDefault="00721D2E" w:rsidP="00E10254">
      <w:r>
        <w:separator/>
      </w:r>
    </w:p>
  </w:footnote>
  <w:footnote w:type="continuationSeparator" w:id="0">
    <w:p w14:paraId="1DA0D5D3" w14:textId="77777777" w:rsidR="00721D2E" w:rsidRDefault="00721D2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B6CB1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06968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150B34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F2B9-63CF-4EB0-8F80-3EC2FF2A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ッ井　悠花</dc:creator>
  <cp:keywords/>
  <cp:lastModifiedBy>三ッ井　悠花</cp:lastModifiedBy>
  <cp:revision>3</cp:revision>
  <cp:lastPrinted>2021-03-08T23:28:00Z</cp:lastPrinted>
  <dcterms:created xsi:type="dcterms:W3CDTF">2024-01-26T05:45:00Z</dcterms:created>
  <dcterms:modified xsi:type="dcterms:W3CDTF">2024-03-13T07:00:00Z</dcterms:modified>
</cp:coreProperties>
</file>